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AF240B" w:rsidRDefault="003A5FEB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AF240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0</w:t>
            </w:r>
          </w:p>
          <w:p w:rsidR="00110648" w:rsidRPr="001E13FC" w:rsidRDefault="003A5FEB" w:rsidP="009E557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вгуста</w:t>
            </w:r>
          </w:p>
          <w:p w:rsidR="00110648" w:rsidRPr="008122B3" w:rsidRDefault="00AF240B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r w:rsidR="003A5F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недельник</w:t>
            </w:r>
          </w:p>
          <w:p w:rsidR="00110648" w:rsidRDefault="00110648" w:rsidP="00AF240B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5B73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AF240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  <w:r w:rsidR="003A5F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B5499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5B73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 w:rsidR="00AF240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0021" w:rsidRDefault="001E0021" w:rsidP="00171037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BF3265" w:rsidRDefault="00BF3265" w:rsidP="00BF3265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BF3265" w:rsidSect="005B7370">
          <w:headerReference w:type="default" r:id="rId8"/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BF3265" w:rsidRPr="003A5FEB" w:rsidRDefault="00BF3265" w:rsidP="00BF3265">
      <w:pPr>
        <w:pStyle w:val="a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5FEB">
        <w:rPr>
          <w:rFonts w:ascii="Times New Roman" w:hAnsi="Times New Roman" w:cs="Times New Roman"/>
          <w:b/>
          <w:sz w:val="18"/>
          <w:szCs w:val="18"/>
        </w:rPr>
        <w:lastRenderedPageBreak/>
        <w:t>1.</w:t>
      </w:r>
      <w:r w:rsidR="003A5FEB" w:rsidRPr="003A5FEB">
        <w:rPr>
          <w:rFonts w:ascii="Times New Roman" w:hAnsi="Times New Roman" w:cs="Times New Roman"/>
          <w:b/>
          <w:sz w:val="18"/>
          <w:szCs w:val="18"/>
        </w:rPr>
        <w:t>Глава</w:t>
      </w:r>
      <w:r w:rsidRPr="003A5FE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A5FEB">
        <w:rPr>
          <w:rFonts w:ascii="Times New Roman" w:hAnsi="Times New Roman" w:cs="Times New Roman"/>
          <w:b/>
          <w:sz w:val="18"/>
          <w:szCs w:val="18"/>
        </w:rPr>
        <w:t>Шоркист</w:t>
      </w:r>
      <w:r w:rsidR="003A5FEB" w:rsidRPr="003A5FEB">
        <w:rPr>
          <w:rFonts w:ascii="Times New Roman" w:hAnsi="Times New Roman" w:cs="Times New Roman"/>
          <w:b/>
          <w:sz w:val="18"/>
          <w:szCs w:val="18"/>
        </w:rPr>
        <w:t>ринского</w:t>
      </w:r>
      <w:proofErr w:type="spellEnd"/>
      <w:r w:rsidR="003A5FEB" w:rsidRPr="003A5FEB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№3 от 2</w:t>
      </w:r>
      <w:r w:rsidRPr="003A5FEB">
        <w:rPr>
          <w:rFonts w:ascii="Times New Roman" w:hAnsi="Times New Roman" w:cs="Times New Roman"/>
          <w:b/>
          <w:sz w:val="18"/>
          <w:szCs w:val="18"/>
        </w:rPr>
        <w:t>0.0</w:t>
      </w:r>
      <w:r w:rsidR="003A5FEB" w:rsidRPr="003A5FEB">
        <w:rPr>
          <w:rFonts w:ascii="Times New Roman" w:hAnsi="Times New Roman" w:cs="Times New Roman"/>
          <w:b/>
          <w:sz w:val="18"/>
          <w:szCs w:val="18"/>
        </w:rPr>
        <w:t>8</w:t>
      </w:r>
      <w:r w:rsidRPr="003A5FEB">
        <w:rPr>
          <w:rFonts w:ascii="Times New Roman" w:hAnsi="Times New Roman" w:cs="Times New Roman"/>
          <w:b/>
          <w:sz w:val="18"/>
          <w:szCs w:val="18"/>
        </w:rPr>
        <w:t>.2020 г. «</w:t>
      </w:r>
      <w:r w:rsidR="003A5FEB" w:rsidRPr="003A5FEB">
        <w:rPr>
          <w:rFonts w:ascii="Times New Roman" w:hAnsi="Times New Roman" w:cs="Times New Roman"/>
          <w:b/>
          <w:sz w:val="18"/>
          <w:szCs w:val="18"/>
        </w:rPr>
        <w:t xml:space="preserve">О назначении публичных слушаний по внесению изменений по проекту «О внесении изменений  в решение Собрания депутатов </w:t>
      </w:r>
      <w:proofErr w:type="spellStart"/>
      <w:r w:rsidR="003A5FEB" w:rsidRPr="003A5FEB">
        <w:rPr>
          <w:rFonts w:ascii="Times New Roman" w:hAnsi="Times New Roman" w:cs="Times New Roman"/>
          <w:b/>
          <w:sz w:val="18"/>
          <w:szCs w:val="18"/>
        </w:rPr>
        <w:t>Шоркистринского</w:t>
      </w:r>
      <w:proofErr w:type="spellEnd"/>
      <w:r w:rsidR="003A5FEB" w:rsidRPr="003A5FEB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</w:t>
      </w:r>
      <w:proofErr w:type="spellStart"/>
      <w:r w:rsidR="003A5FEB" w:rsidRPr="003A5FEB">
        <w:rPr>
          <w:rFonts w:ascii="Times New Roman" w:hAnsi="Times New Roman" w:cs="Times New Roman"/>
          <w:b/>
          <w:sz w:val="18"/>
          <w:szCs w:val="18"/>
        </w:rPr>
        <w:t>Урмарского</w:t>
      </w:r>
      <w:proofErr w:type="spellEnd"/>
      <w:r w:rsidR="003A5FEB" w:rsidRPr="003A5FEB">
        <w:rPr>
          <w:rFonts w:ascii="Times New Roman" w:hAnsi="Times New Roman" w:cs="Times New Roman"/>
          <w:b/>
          <w:sz w:val="18"/>
          <w:szCs w:val="18"/>
        </w:rPr>
        <w:t xml:space="preserve"> района Чувашской Республики от 07.12.2018 № 114 «Об утверждении Правила землепользования и застройки </w:t>
      </w:r>
      <w:proofErr w:type="spellStart"/>
      <w:r w:rsidR="003A5FEB" w:rsidRPr="003A5FEB">
        <w:rPr>
          <w:rFonts w:ascii="Times New Roman" w:hAnsi="Times New Roman" w:cs="Times New Roman"/>
          <w:b/>
          <w:sz w:val="18"/>
          <w:szCs w:val="18"/>
        </w:rPr>
        <w:t>Шоркистринского</w:t>
      </w:r>
      <w:proofErr w:type="spellEnd"/>
      <w:r w:rsidR="003A5FEB" w:rsidRPr="003A5FEB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</w:t>
      </w:r>
      <w:proofErr w:type="spellStart"/>
      <w:r w:rsidR="003A5FEB" w:rsidRPr="003A5FEB">
        <w:rPr>
          <w:rFonts w:ascii="Times New Roman" w:hAnsi="Times New Roman" w:cs="Times New Roman"/>
          <w:b/>
          <w:sz w:val="18"/>
          <w:szCs w:val="18"/>
        </w:rPr>
        <w:t>Урмарского</w:t>
      </w:r>
      <w:proofErr w:type="spellEnd"/>
      <w:r w:rsidR="003A5FEB" w:rsidRPr="003A5FEB">
        <w:rPr>
          <w:rFonts w:ascii="Times New Roman" w:hAnsi="Times New Roman" w:cs="Times New Roman"/>
          <w:b/>
          <w:sz w:val="18"/>
          <w:szCs w:val="18"/>
        </w:rPr>
        <w:t xml:space="preserve"> района Чувашской Республики»</w:t>
      </w:r>
      <w:r w:rsidRPr="003A5FEB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:rsidR="00BF3265" w:rsidRPr="003A5FEB" w:rsidRDefault="00BF3265" w:rsidP="00BF3265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F3265" w:rsidRPr="003A5FEB" w:rsidRDefault="00BF3265" w:rsidP="00BF3265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BF3265" w:rsidRPr="003A5FEB" w:rsidRDefault="003A5FEB" w:rsidP="00BF3265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>ГЛАВА</w:t>
      </w:r>
      <w:r w:rsidR="00BF3265" w:rsidRPr="003A5FEB">
        <w:rPr>
          <w:rFonts w:ascii="Times New Roman" w:hAnsi="Times New Roman" w:cs="Times New Roman"/>
          <w:sz w:val="18"/>
          <w:szCs w:val="18"/>
        </w:rPr>
        <w:t xml:space="preserve"> ШОРКИСТРИНСКОГО СЕЛЬСКОГО ПОСЕЛЕНИЯ УРМАРСКОГО РАЙОНА ЧУВАШСКОЙ РЕСПУБЛИКИ</w:t>
      </w:r>
    </w:p>
    <w:p w:rsidR="00BF3265" w:rsidRPr="003A5FEB" w:rsidRDefault="00BF3265" w:rsidP="00BF3265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BF3265" w:rsidRPr="003A5FEB" w:rsidRDefault="003A5FEB" w:rsidP="00BF3265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>ПОСТАНОВЛЕНИЕ №3</w:t>
      </w:r>
    </w:p>
    <w:p w:rsidR="00BF3265" w:rsidRPr="003A5FEB" w:rsidRDefault="00BF3265" w:rsidP="00BF3265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3A5FEB">
        <w:rPr>
          <w:rFonts w:ascii="Times New Roman" w:hAnsi="Times New Roman" w:cs="Times New Roman"/>
          <w:sz w:val="18"/>
          <w:szCs w:val="18"/>
        </w:rPr>
        <w:t>.Ш</w:t>
      </w:r>
      <w:proofErr w:type="gramEnd"/>
      <w:r w:rsidRPr="003A5FEB">
        <w:rPr>
          <w:rFonts w:ascii="Times New Roman" w:hAnsi="Times New Roman" w:cs="Times New Roman"/>
          <w:sz w:val="18"/>
          <w:szCs w:val="18"/>
        </w:rPr>
        <w:t>оркистры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A5FEB" w:rsidRPr="003A5FEB">
        <w:rPr>
          <w:rFonts w:ascii="Times New Roman" w:hAnsi="Times New Roman" w:cs="Times New Roman"/>
          <w:sz w:val="18"/>
          <w:szCs w:val="18"/>
        </w:rPr>
        <w:t xml:space="preserve">                               2</w:t>
      </w:r>
      <w:r w:rsidRPr="003A5FEB">
        <w:rPr>
          <w:rFonts w:ascii="Times New Roman" w:hAnsi="Times New Roman" w:cs="Times New Roman"/>
          <w:sz w:val="18"/>
          <w:szCs w:val="18"/>
        </w:rPr>
        <w:t>0.0</w:t>
      </w:r>
      <w:r w:rsidR="003A5FEB" w:rsidRPr="003A5FEB">
        <w:rPr>
          <w:rFonts w:ascii="Times New Roman" w:hAnsi="Times New Roman" w:cs="Times New Roman"/>
          <w:sz w:val="18"/>
          <w:szCs w:val="18"/>
        </w:rPr>
        <w:t>8</w:t>
      </w:r>
      <w:r w:rsidRPr="003A5FEB">
        <w:rPr>
          <w:rFonts w:ascii="Times New Roman" w:hAnsi="Times New Roman" w:cs="Times New Roman"/>
          <w:sz w:val="18"/>
          <w:szCs w:val="18"/>
        </w:rPr>
        <w:t>.2020</w:t>
      </w:r>
    </w:p>
    <w:p w:rsidR="00A674AC" w:rsidRPr="003A5FEB" w:rsidRDefault="00A674AC" w:rsidP="00A674AC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0071E0" w:rsidRPr="003A5FEB" w:rsidRDefault="000071E0" w:rsidP="000071E0">
      <w:pPr>
        <w:pStyle w:val="a4"/>
        <w:tabs>
          <w:tab w:val="left" w:pos="5812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3A5FEB" w:rsidRPr="003A5FEB" w:rsidRDefault="003A5FEB" w:rsidP="003A5FE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 xml:space="preserve">О назначении публичных слушаний по внесению изменений по проекту «О внесении изменений в решение Собрания депутатов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района Чувашской Республики от 07.12.2018 № 114 «Об утверждении Правила землепользования и застройки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района Чувашской Республики»</w:t>
      </w:r>
    </w:p>
    <w:p w:rsidR="003A5FEB" w:rsidRPr="003A5FEB" w:rsidRDefault="003A5FEB" w:rsidP="003A5FEB">
      <w:pPr>
        <w:pStyle w:val="af1"/>
        <w:tabs>
          <w:tab w:val="left" w:pos="3276"/>
        </w:tabs>
        <w:spacing w:before="0" w:after="0"/>
        <w:jc w:val="both"/>
        <w:rPr>
          <w:sz w:val="18"/>
          <w:szCs w:val="18"/>
        </w:rPr>
      </w:pPr>
      <w:r w:rsidRPr="003A5FEB">
        <w:rPr>
          <w:sz w:val="18"/>
          <w:szCs w:val="18"/>
        </w:rPr>
        <w:t> </w:t>
      </w:r>
      <w:r w:rsidRPr="003A5FEB">
        <w:rPr>
          <w:sz w:val="18"/>
          <w:szCs w:val="18"/>
        </w:rPr>
        <w:tab/>
      </w:r>
    </w:p>
    <w:p w:rsidR="003A5FEB" w:rsidRPr="003A5FEB" w:rsidRDefault="003A5FEB" w:rsidP="003A5FE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 xml:space="preserve">             В соответствии с Федеральным Законом от 6 октября 2003 г. № 131-ФЗ «Об общих принципах организации местного самоуправления в Российской Федерации», со статьями 31, 32, 33 Градостроительного Кодекса РФ от 29 декабря 2004 г. № 190-ФЗ, Законом Чувашской Республики «О регулировании градостроительной деятельности в Чувашской Республике», Уставом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района Чувашской Республики          </w:t>
      </w:r>
      <w:proofErr w:type="spellStart"/>
      <w:proofErr w:type="gramStart"/>
      <w:r w:rsidRPr="003A5FEB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3A5FEB">
        <w:rPr>
          <w:rFonts w:ascii="Times New Roman" w:hAnsi="Times New Roman" w:cs="Times New Roman"/>
          <w:sz w:val="18"/>
          <w:szCs w:val="18"/>
        </w:rPr>
        <w:t xml:space="preserve"> о с т а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н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о в </w:t>
      </w:r>
      <w:proofErr w:type="gramStart"/>
      <w:r w:rsidRPr="003A5FEB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3A5FEB">
        <w:rPr>
          <w:rFonts w:ascii="Times New Roman" w:hAnsi="Times New Roman" w:cs="Times New Roman"/>
          <w:sz w:val="18"/>
          <w:szCs w:val="18"/>
        </w:rPr>
        <w:t xml:space="preserve"> я ю:</w:t>
      </w:r>
    </w:p>
    <w:p w:rsidR="003A5FEB" w:rsidRPr="003A5FEB" w:rsidRDefault="003A5FEB" w:rsidP="003A5FE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 xml:space="preserve">           1. Назначить публичные слушания по проекту о внесении изменений Правил землепользования и застройки  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района Чувашской Республики.</w:t>
      </w:r>
    </w:p>
    <w:p w:rsidR="003A5FEB" w:rsidRPr="003A5FEB" w:rsidRDefault="003A5FEB" w:rsidP="003A5FE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 xml:space="preserve">            2. Установить:</w:t>
      </w:r>
    </w:p>
    <w:p w:rsidR="003A5FEB" w:rsidRPr="003A5FEB" w:rsidRDefault="003A5FEB" w:rsidP="003A5FE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 xml:space="preserve">           2.1. Публичные слушания проводятся на территории   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района Чувашской Республики.</w:t>
      </w:r>
    </w:p>
    <w:p w:rsidR="003A5FEB" w:rsidRPr="003A5FEB" w:rsidRDefault="003A5FEB" w:rsidP="003A5FE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 xml:space="preserve">           2.2. </w:t>
      </w:r>
      <w:proofErr w:type="gramStart"/>
      <w:r w:rsidRPr="003A5FEB">
        <w:rPr>
          <w:rFonts w:ascii="Times New Roman" w:hAnsi="Times New Roman" w:cs="Times New Roman"/>
          <w:sz w:val="18"/>
          <w:szCs w:val="18"/>
        </w:rPr>
        <w:t xml:space="preserve">Дата, время и место проведения публичных слушаний по проекту «О внесении изменений  в решение Собрания депутатов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района Чувашской  Республики от 7 декабря 2018 г. № 114 «Об утверждении Правила землепользования и застройки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</w:t>
      </w:r>
      <w:r w:rsidRPr="003A5FEB">
        <w:rPr>
          <w:rFonts w:ascii="Times New Roman" w:hAnsi="Times New Roman" w:cs="Times New Roman"/>
          <w:sz w:val="18"/>
          <w:szCs w:val="18"/>
        </w:rPr>
        <w:lastRenderedPageBreak/>
        <w:t>района Чувашской Республики»   – 20</w:t>
      </w:r>
      <w:r w:rsidRPr="003A5FE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ктября  2020 года в 15 часов по адресу:</w:t>
      </w:r>
      <w:proofErr w:type="gramEnd"/>
      <w:r w:rsidRPr="003A5FE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увашская Республика, </w:t>
      </w:r>
      <w:proofErr w:type="spellStart"/>
      <w:r w:rsidRPr="003A5FEB">
        <w:rPr>
          <w:rFonts w:ascii="Times New Roman" w:hAnsi="Times New Roman" w:cs="Times New Roman"/>
          <w:sz w:val="18"/>
          <w:szCs w:val="18"/>
          <w:shd w:val="clear" w:color="auto" w:fill="FFFFFF"/>
        </w:rPr>
        <w:t>Урмарский</w:t>
      </w:r>
      <w:proofErr w:type="spellEnd"/>
      <w:r w:rsidRPr="003A5FE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район, </w:t>
      </w:r>
      <w:proofErr w:type="spellStart"/>
      <w:r w:rsidRPr="003A5FEB">
        <w:rPr>
          <w:rFonts w:ascii="Times New Roman" w:hAnsi="Times New Roman" w:cs="Times New Roman"/>
          <w:sz w:val="18"/>
          <w:szCs w:val="18"/>
          <w:shd w:val="clear" w:color="auto" w:fill="FFFFFF"/>
        </w:rPr>
        <w:t>с</w:t>
      </w:r>
      <w:proofErr w:type="gramStart"/>
      <w:r w:rsidRPr="003A5FEB">
        <w:rPr>
          <w:rFonts w:ascii="Times New Roman" w:hAnsi="Times New Roman" w:cs="Times New Roman"/>
          <w:sz w:val="18"/>
          <w:szCs w:val="18"/>
          <w:shd w:val="clear" w:color="auto" w:fill="FFFFFF"/>
        </w:rPr>
        <w:t>.Ш</w:t>
      </w:r>
      <w:proofErr w:type="gramEnd"/>
      <w:r w:rsidRPr="003A5FEB">
        <w:rPr>
          <w:rFonts w:ascii="Times New Roman" w:hAnsi="Times New Roman" w:cs="Times New Roman"/>
          <w:sz w:val="18"/>
          <w:szCs w:val="18"/>
          <w:shd w:val="clear" w:color="auto" w:fill="FFFFFF"/>
        </w:rPr>
        <w:t>оркистры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>, ул. Центральная д. 38б  (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Шоркистринский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сельский Дом культуры).</w:t>
      </w:r>
    </w:p>
    <w:p w:rsidR="003A5FEB" w:rsidRPr="003A5FEB" w:rsidRDefault="003A5FEB" w:rsidP="003A5FE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 xml:space="preserve">           3.Комиссии по подготовке Правил землепользования и застройки  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сельского поселения провести публичные слушания по проекту «О внесении изменений в решение Собрания депутатов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района Чувашской Республики от 7 декабря 2018 №114 «Об утверждении Правила землепользования и застройки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района Чувашской Республики».</w:t>
      </w:r>
    </w:p>
    <w:p w:rsidR="003A5FEB" w:rsidRPr="003A5FEB" w:rsidRDefault="003A5FEB" w:rsidP="003A5FE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 xml:space="preserve">        4. </w:t>
      </w:r>
      <w:proofErr w:type="gramStart"/>
      <w:r w:rsidRPr="003A5FEB">
        <w:rPr>
          <w:rFonts w:ascii="Times New Roman" w:hAnsi="Times New Roman" w:cs="Times New Roman"/>
          <w:sz w:val="18"/>
          <w:szCs w:val="18"/>
        </w:rPr>
        <w:t xml:space="preserve">Замечания и предложения по вынесенному на публичные слушания проекту о внесении изменений Правила землепользования и застройки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района Чувашской Республики могут быть представлены заинтересованными лицами в письменной форме, а также по электронной почте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urmary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>_</w:t>
      </w:r>
      <w:proofErr w:type="spellStart"/>
      <w:r w:rsidRPr="003A5FEB">
        <w:rPr>
          <w:rFonts w:ascii="Times New Roman" w:hAnsi="Times New Roman" w:cs="Times New Roman"/>
          <w:sz w:val="18"/>
          <w:szCs w:val="18"/>
          <w:lang w:val="en-US"/>
        </w:rPr>
        <w:t>shorkistr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cap.ru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  в комиссию, по адресу: 429407, Чувашская Республика,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Урмарский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  район, </w:t>
      </w:r>
      <w:r w:rsidRPr="003A5FEB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3A5FEB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Шоркистры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>, ул. Центральная, д.  (с момента публикации информации по 20</w:t>
      </w:r>
      <w:proofErr w:type="gramEnd"/>
      <w:r w:rsidRPr="003A5FEB">
        <w:rPr>
          <w:rFonts w:ascii="Times New Roman" w:hAnsi="Times New Roman" w:cs="Times New Roman"/>
          <w:sz w:val="18"/>
          <w:szCs w:val="18"/>
        </w:rPr>
        <w:t xml:space="preserve"> октября</w:t>
      </w:r>
      <w:r w:rsidRPr="003A5FE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2020 </w:t>
      </w:r>
      <w:r w:rsidRPr="003A5FEB">
        <w:rPr>
          <w:rFonts w:ascii="Times New Roman" w:hAnsi="Times New Roman" w:cs="Times New Roman"/>
          <w:sz w:val="18"/>
          <w:szCs w:val="18"/>
        </w:rPr>
        <w:t>года с 8 часов до 17 часов).</w:t>
      </w:r>
    </w:p>
    <w:p w:rsidR="003A5FEB" w:rsidRPr="003A5FEB" w:rsidRDefault="003A5FEB" w:rsidP="003A5FE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 xml:space="preserve">          5. В целях  доведения до населения информации о содержании проекта о внесении изменений Правил землепользования и застройки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</w:p>
    <w:p w:rsidR="003A5FEB" w:rsidRPr="003A5FEB" w:rsidRDefault="003A5FEB" w:rsidP="003A5FE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 xml:space="preserve">комиссии по подготовке Правил землепользования и застройки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района Чувашской Республики.</w:t>
      </w:r>
    </w:p>
    <w:p w:rsidR="003A5FEB" w:rsidRPr="003A5FEB" w:rsidRDefault="003A5FEB" w:rsidP="003A5FE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 xml:space="preserve">         5.1. Организовать информирование населения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сельского поселения в средствах массовой информации, информационных щитах, в здании администрации.</w:t>
      </w:r>
    </w:p>
    <w:p w:rsidR="003A5FEB" w:rsidRPr="003A5FEB" w:rsidRDefault="003A5FEB" w:rsidP="003A5FE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 xml:space="preserve">           6. Настоящее постановление разместить на официальном сайте поселения в сети Интернет по адресу: http://gov.cap.ru/?gov_id=462</w:t>
      </w:r>
    </w:p>
    <w:p w:rsidR="003A5FEB" w:rsidRPr="003A5FEB" w:rsidRDefault="003A5FEB" w:rsidP="003A5FE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 xml:space="preserve">           7. Настоящее постановление вступает в силу с момента  подписания и подлежит официальному опубликованию.</w:t>
      </w:r>
    </w:p>
    <w:p w:rsidR="003A5FEB" w:rsidRPr="003A5FEB" w:rsidRDefault="003A5FEB" w:rsidP="003A5FE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> </w:t>
      </w:r>
    </w:p>
    <w:p w:rsidR="003A5FEB" w:rsidRPr="003A5FEB" w:rsidRDefault="003A5FEB" w:rsidP="003A5FE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>  </w:t>
      </w:r>
    </w:p>
    <w:p w:rsidR="003A5FEB" w:rsidRPr="003A5FEB" w:rsidRDefault="003A5FEB" w:rsidP="003A5FE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</w:p>
    <w:p w:rsidR="003A5FEB" w:rsidRPr="003A5FEB" w:rsidRDefault="003A5FEB" w:rsidP="003A5F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 xml:space="preserve">Глава </w:t>
      </w: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Шоркистрин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    сельского поселения </w:t>
      </w:r>
    </w:p>
    <w:p w:rsidR="003A5FEB" w:rsidRPr="003A5FEB" w:rsidRDefault="003A5FEB" w:rsidP="003A5F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A5FEB">
        <w:rPr>
          <w:rFonts w:ascii="Times New Roman" w:hAnsi="Times New Roman" w:cs="Times New Roman"/>
          <w:sz w:val="18"/>
          <w:szCs w:val="18"/>
        </w:rPr>
        <w:t>Урмарского</w:t>
      </w:r>
      <w:proofErr w:type="spellEnd"/>
      <w:r w:rsidRPr="003A5FEB">
        <w:rPr>
          <w:rFonts w:ascii="Times New Roman" w:hAnsi="Times New Roman" w:cs="Times New Roman"/>
          <w:sz w:val="18"/>
          <w:szCs w:val="18"/>
        </w:rPr>
        <w:t xml:space="preserve">   района   Чувашской     Республики                                                   А.Ю.Петров </w:t>
      </w:r>
    </w:p>
    <w:p w:rsidR="003A5FEB" w:rsidRPr="003A5FEB" w:rsidRDefault="003A5FEB" w:rsidP="003A5F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5FEB" w:rsidRPr="003A5FEB" w:rsidRDefault="003A5FEB" w:rsidP="003A5F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>Иванова Татьяна Васильевна</w:t>
      </w:r>
    </w:p>
    <w:p w:rsidR="003A5FEB" w:rsidRPr="003A5FEB" w:rsidRDefault="003A5FEB" w:rsidP="003A5FEB">
      <w:pPr>
        <w:tabs>
          <w:tab w:val="left" w:pos="4136"/>
        </w:tabs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3A5FEB">
        <w:rPr>
          <w:rFonts w:ascii="Times New Roman" w:hAnsi="Times New Roman" w:cs="Times New Roman"/>
          <w:sz w:val="18"/>
          <w:szCs w:val="18"/>
        </w:rPr>
        <w:t>8(83544)44-2-31</w:t>
      </w:r>
    </w:p>
    <w:p w:rsidR="003A5FEB" w:rsidRDefault="003A5FEB" w:rsidP="003A5FEB">
      <w:pPr>
        <w:ind w:right="4494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A5FEB" w:rsidSect="003A5FEB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3A5FEB" w:rsidRDefault="003A5FEB" w:rsidP="003A5FEB">
      <w:pPr>
        <w:ind w:right="4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4FDE" w:rsidRPr="000071E0" w:rsidRDefault="001C4FDE" w:rsidP="00A674A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1C4FDE" w:rsidRPr="00817139" w:rsidRDefault="001C4FDE" w:rsidP="001C4FDE">
      <w:pPr>
        <w:pStyle w:val="1"/>
        <w:spacing w:line="233" w:lineRule="auto"/>
        <w:ind w:right="3990"/>
        <w:rPr>
          <w:rFonts w:ascii="Times New Roman" w:hAnsi="Times New Roman" w:cs="Times New Roman"/>
          <w:sz w:val="20"/>
        </w:rPr>
      </w:pP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Иванова  Т..В.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1C4FDE" w:rsidRPr="00AF240B" w:rsidRDefault="001C4FDE" w:rsidP="001C4FDE">
      <w:pPr>
        <w:pStyle w:val="a4"/>
        <w:rPr>
          <w:rFonts w:ascii="Times New Roman" w:hAnsi="Times New Roman" w:cs="Times New Roman"/>
          <w:sz w:val="20"/>
          <w:szCs w:val="20"/>
        </w:rPr>
        <w:sectPr w:rsidR="001C4FDE" w:rsidRPr="00AF240B" w:rsidSect="0024015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AF240B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 w:rsidRPr="00AF240B"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 w:rsidRPr="00AF240B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AF240B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1C4FDE" w:rsidRPr="00AF240B" w:rsidRDefault="001C4FDE" w:rsidP="001E0021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4FDE" w:rsidRPr="00AF240B" w:rsidRDefault="001C4FDE" w:rsidP="001C4FDE"/>
    <w:p w:rsidR="00A674AC" w:rsidRPr="00AF240B" w:rsidRDefault="00A674AC" w:rsidP="001C4FDE"/>
    <w:p w:rsidR="00F11DC9" w:rsidRPr="00AF240B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11DC9" w:rsidRPr="00AF240B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F11DC9" w:rsidRPr="00AF240B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7D601C" w:rsidRPr="00AF240B" w:rsidRDefault="007D601C" w:rsidP="0024015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p w:rsidR="00D74B5B" w:rsidRPr="00AF240B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AF240B" w:rsidSect="0024015B">
          <w:headerReference w:type="default" r:id="rId10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7D601C" w:rsidRPr="00AF240B" w:rsidRDefault="007D601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74B5B" w:rsidRPr="00AF240B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AF240B" w:rsidSect="0024015B">
          <w:pgSz w:w="11906" w:h="16838"/>
          <w:pgMar w:top="1134" w:right="850" w:bottom="1134" w:left="1701" w:header="708" w:footer="708" w:gutter="0"/>
          <w:cols w:num="2" w:space="720"/>
        </w:sectPr>
      </w:pPr>
    </w:p>
    <w:p w:rsidR="005005BC" w:rsidRPr="00AF240B" w:rsidRDefault="005005B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E7DDC" w:rsidRPr="00AF240B" w:rsidRDefault="00DE7DD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AF240B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AF240B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AF240B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  <w:sectPr w:rsidR="005005BC" w:rsidRPr="00AF240B" w:rsidSect="00D74B5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0648" w:rsidRPr="00AF240B" w:rsidRDefault="00110648" w:rsidP="0024015B">
      <w:pPr>
        <w:pStyle w:val="a4"/>
        <w:rPr>
          <w:rFonts w:ascii="Times New Roman" w:eastAsia="Times New Roman" w:hAnsi="Times New Roman" w:cs="Times New Roman"/>
          <w:sz w:val="16"/>
          <w:szCs w:val="16"/>
        </w:rPr>
        <w:sectPr w:rsidR="00110648" w:rsidRPr="00AF240B" w:rsidSect="001E60B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F4033" w:rsidRPr="00AF240B" w:rsidRDefault="007F4033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7F4033" w:rsidRPr="00AF240B" w:rsidSect="001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85" w:rsidRDefault="00455885">
      <w:pPr>
        <w:spacing w:after="0" w:line="240" w:lineRule="auto"/>
      </w:pPr>
      <w:r>
        <w:separator/>
      </w:r>
    </w:p>
  </w:endnote>
  <w:endnote w:type="continuationSeparator" w:id="0">
    <w:p w:rsidR="00455885" w:rsidRDefault="0045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85" w:rsidRDefault="00455885">
      <w:pPr>
        <w:spacing w:after="0" w:line="240" w:lineRule="auto"/>
      </w:pPr>
      <w:r>
        <w:separator/>
      </w:r>
    </w:p>
  </w:footnote>
  <w:footnote w:type="continuationSeparator" w:id="0">
    <w:p w:rsidR="00455885" w:rsidRDefault="0045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0B" w:rsidRDefault="00405B05">
    <w:pPr>
      <w:pStyle w:val="afa"/>
      <w:jc w:val="center"/>
    </w:pPr>
    <w:fldSimple w:instr=" PAGE   \* MERGEFORMAT ">
      <w:r w:rsidR="00BF3265">
        <w:rPr>
          <w:noProof/>
        </w:rPr>
        <w:t>2</w:t>
      </w:r>
    </w:fldSimple>
  </w:p>
  <w:p w:rsidR="000A170B" w:rsidRDefault="000A170B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0B" w:rsidRPr="00FF0D27" w:rsidRDefault="00405B05" w:rsidP="007D601C">
    <w:pPr>
      <w:pStyle w:val="a9"/>
      <w:jc w:val="center"/>
    </w:pPr>
    <w:fldSimple w:instr=" PAGE   \* MERGEFORMAT ">
      <w:r w:rsidR="003A5FEB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0B" w:rsidRPr="00FF0D27" w:rsidRDefault="00405B05" w:rsidP="007D601C">
    <w:pPr>
      <w:pStyle w:val="a9"/>
      <w:jc w:val="center"/>
    </w:pPr>
    <w:fldSimple w:instr=" PAGE   \* MERGEFORMAT ">
      <w:r w:rsidR="003A5FEB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3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CC6552D"/>
    <w:multiLevelType w:val="singleLevel"/>
    <w:tmpl w:val="D586EE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2EFA7795"/>
    <w:multiLevelType w:val="hybridMultilevel"/>
    <w:tmpl w:val="F0D23FBE"/>
    <w:lvl w:ilvl="0" w:tplc="0488411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8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9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7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2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4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6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8">
    <w:nsid w:val="79FB7591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8"/>
  </w:num>
  <w:num w:numId="5">
    <w:abstractNumId w:val="9"/>
  </w:num>
  <w:num w:numId="6">
    <w:abstractNumId w:val="4"/>
  </w:num>
  <w:num w:numId="7">
    <w:abstractNumId w:val="25"/>
  </w:num>
  <w:num w:numId="8">
    <w:abstractNumId w:val="13"/>
  </w:num>
  <w:num w:numId="9">
    <w:abstractNumId w:val="37"/>
  </w:num>
  <w:num w:numId="10">
    <w:abstractNumId w:val="19"/>
  </w:num>
  <w:num w:numId="11">
    <w:abstractNumId w:val="3"/>
  </w:num>
  <w:num w:numId="12">
    <w:abstractNumId w:val="22"/>
  </w:num>
  <w:num w:numId="13">
    <w:abstractNumId w:val="20"/>
  </w:num>
  <w:num w:numId="14">
    <w:abstractNumId w:val="24"/>
  </w:num>
  <w:num w:numId="15">
    <w:abstractNumId w:val="11"/>
  </w:num>
  <w:num w:numId="16">
    <w:abstractNumId w:val="26"/>
  </w:num>
  <w:num w:numId="17">
    <w:abstractNumId w:val="18"/>
  </w:num>
  <w:num w:numId="18">
    <w:abstractNumId w:val="31"/>
  </w:num>
  <w:num w:numId="19">
    <w:abstractNumId w:val="12"/>
  </w:num>
  <w:num w:numId="20">
    <w:abstractNumId w:val="5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42"/>
  </w:num>
  <w:num w:numId="26">
    <w:abstractNumId w:val="14"/>
  </w:num>
  <w:num w:numId="27">
    <w:abstractNumId w:val="33"/>
  </w:num>
  <w:num w:numId="28">
    <w:abstractNumId w:val="35"/>
  </w:num>
  <w:num w:numId="29">
    <w:abstractNumId w:val="30"/>
  </w:num>
  <w:num w:numId="30">
    <w:abstractNumId w:val="7"/>
  </w:num>
  <w:num w:numId="31">
    <w:abstractNumId w:val="10"/>
  </w:num>
  <w:num w:numId="32">
    <w:abstractNumId w:val="36"/>
  </w:num>
  <w:num w:numId="33">
    <w:abstractNumId w:val="29"/>
  </w:num>
  <w:num w:numId="34">
    <w:abstractNumId w:val="32"/>
  </w:num>
  <w:num w:numId="35">
    <w:abstractNumId w:val="6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stractNumId w:val="41"/>
  </w:num>
  <w:num w:numId="40">
    <w:abstractNumId w:val="27"/>
  </w:num>
  <w:num w:numId="41">
    <w:abstractNumId w:val="16"/>
  </w:num>
  <w:num w:numId="42">
    <w:abstractNumId w:val="38"/>
  </w:num>
  <w:num w:numId="4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1E0"/>
    <w:rsid w:val="00007AA3"/>
    <w:rsid w:val="00074EA6"/>
    <w:rsid w:val="000771C8"/>
    <w:rsid w:val="0008280B"/>
    <w:rsid w:val="00083A54"/>
    <w:rsid w:val="00086287"/>
    <w:rsid w:val="000A170B"/>
    <w:rsid w:val="000C0C20"/>
    <w:rsid w:val="00110648"/>
    <w:rsid w:val="00115F50"/>
    <w:rsid w:val="00127910"/>
    <w:rsid w:val="00127F83"/>
    <w:rsid w:val="00141D98"/>
    <w:rsid w:val="001559ED"/>
    <w:rsid w:val="00157D80"/>
    <w:rsid w:val="00171037"/>
    <w:rsid w:val="00171764"/>
    <w:rsid w:val="00173F81"/>
    <w:rsid w:val="0018110F"/>
    <w:rsid w:val="001A2BA1"/>
    <w:rsid w:val="001C4FDE"/>
    <w:rsid w:val="001C6030"/>
    <w:rsid w:val="001D4F7E"/>
    <w:rsid w:val="001E0021"/>
    <w:rsid w:val="001E13FC"/>
    <w:rsid w:val="001E60B8"/>
    <w:rsid w:val="0020589C"/>
    <w:rsid w:val="002102A0"/>
    <w:rsid w:val="00214EEF"/>
    <w:rsid w:val="0024015B"/>
    <w:rsid w:val="002415DE"/>
    <w:rsid w:val="00263CFE"/>
    <w:rsid w:val="00266616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31784"/>
    <w:rsid w:val="00335E0B"/>
    <w:rsid w:val="00341C56"/>
    <w:rsid w:val="003846E4"/>
    <w:rsid w:val="003A5FEB"/>
    <w:rsid w:val="003C79B1"/>
    <w:rsid w:val="003D25B0"/>
    <w:rsid w:val="003E3AD4"/>
    <w:rsid w:val="00405B05"/>
    <w:rsid w:val="0044608F"/>
    <w:rsid w:val="00455885"/>
    <w:rsid w:val="00464D00"/>
    <w:rsid w:val="00465B2A"/>
    <w:rsid w:val="004719F2"/>
    <w:rsid w:val="00481E80"/>
    <w:rsid w:val="004A5FD0"/>
    <w:rsid w:val="004C53ED"/>
    <w:rsid w:val="004D058C"/>
    <w:rsid w:val="004E1B6D"/>
    <w:rsid w:val="004E2626"/>
    <w:rsid w:val="004E2ED0"/>
    <w:rsid w:val="004E6C90"/>
    <w:rsid w:val="004F3925"/>
    <w:rsid w:val="005005BC"/>
    <w:rsid w:val="00547172"/>
    <w:rsid w:val="005514FD"/>
    <w:rsid w:val="00555DDA"/>
    <w:rsid w:val="00567944"/>
    <w:rsid w:val="0059123A"/>
    <w:rsid w:val="005B7370"/>
    <w:rsid w:val="005E3904"/>
    <w:rsid w:val="005E774D"/>
    <w:rsid w:val="005F5826"/>
    <w:rsid w:val="00606155"/>
    <w:rsid w:val="00617BB1"/>
    <w:rsid w:val="00627DFA"/>
    <w:rsid w:val="006530D1"/>
    <w:rsid w:val="006579C3"/>
    <w:rsid w:val="006662E1"/>
    <w:rsid w:val="0067725D"/>
    <w:rsid w:val="00684DEB"/>
    <w:rsid w:val="006B178C"/>
    <w:rsid w:val="006B276D"/>
    <w:rsid w:val="006B6623"/>
    <w:rsid w:val="006D29D5"/>
    <w:rsid w:val="006D3730"/>
    <w:rsid w:val="006F0649"/>
    <w:rsid w:val="006F126D"/>
    <w:rsid w:val="006F59AF"/>
    <w:rsid w:val="007062A5"/>
    <w:rsid w:val="00722213"/>
    <w:rsid w:val="007469A1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17139"/>
    <w:rsid w:val="00821136"/>
    <w:rsid w:val="0083633F"/>
    <w:rsid w:val="0084797D"/>
    <w:rsid w:val="008859C2"/>
    <w:rsid w:val="00894C35"/>
    <w:rsid w:val="008A33F5"/>
    <w:rsid w:val="008B0968"/>
    <w:rsid w:val="00920368"/>
    <w:rsid w:val="0092505B"/>
    <w:rsid w:val="00945AF9"/>
    <w:rsid w:val="00983EC8"/>
    <w:rsid w:val="009D4345"/>
    <w:rsid w:val="009E5571"/>
    <w:rsid w:val="00A07A7A"/>
    <w:rsid w:val="00A120B4"/>
    <w:rsid w:val="00A45E3E"/>
    <w:rsid w:val="00A54A59"/>
    <w:rsid w:val="00A674AC"/>
    <w:rsid w:val="00A7657F"/>
    <w:rsid w:val="00AC1BBA"/>
    <w:rsid w:val="00AC61C4"/>
    <w:rsid w:val="00AD4625"/>
    <w:rsid w:val="00AE563F"/>
    <w:rsid w:val="00AF240B"/>
    <w:rsid w:val="00B41A87"/>
    <w:rsid w:val="00B54996"/>
    <w:rsid w:val="00B65E70"/>
    <w:rsid w:val="00B771CD"/>
    <w:rsid w:val="00BA71AC"/>
    <w:rsid w:val="00BD34A0"/>
    <w:rsid w:val="00BF3265"/>
    <w:rsid w:val="00C6668D"/>
    <w:rsid w:val="00C70FF4"/>
    <w:rsid w:val="00CB0280"/>
    <w:rsid w:val="00CB4628"/>
    <w:rsid w:val="00CD7260"/>
    <w:rsid w:val="00D23675"/>
    <w:rsid w:val="00D40C2F"/>
    <w:rsid w:val="00D53554"/>
    <w:rsid w:val="00D74B5B"/>
    <w:rsid w:val="00D852B4"/>
    <w:rsid w:val="00D8651E"/>
    <w:rsid w:val="00DA5CF6"/>
    <w:rsid w:val="00DA686E"/>
    <w:rsid w:val="00DC01EB"/>
    <w:rsid w:val="00DD79C3"/>
    <w:rsid w:val="00DE7DDC"/>
    <w:rsid w:val="00DF0C35"/>
    <w:rsid w:val="00DF1BEF"/>
    <w:rsid w:val="00DF1F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B31BC"/>
    <w:rsid w:val="00EC63D2"/>
    <w:rsid w:val="00ED181A"/>
    <w:rsid w:val="00F11DC9"/>
    <w:rsid w:val="00F14840"/>
    <w:rsid w:val="00F26ED9"/>
    <w:rsid w:val="00F32D49"/>
    <w:rsid w:val="00F4209F"/>
    <w:rsid w:val="00F61CA1"/>
    <w:rsid w:val="00F67F24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iPriority w:val="99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uiPriority w:val="21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uiPriority w:val="59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uiPriority w:val="99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, Знак2"/>
    <w:basedOn w:val="a0"/>
    <w:link w:val="afb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, Знак2 Знак"/>
    <w:basedOn w:val="a1"/>
    <w:link w:val="afa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aliases w:val=" Знак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aliases w:val=" Знак Знак1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uiPriority w:val="20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iPriority w:val="99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uiPriority w:val="11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uiPriority w:val="11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uiPriority w:val="99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uiPriority w:val="99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uiPriority w:val="99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uiPriority w:val="99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8">
    <w:name w:val="Основной текст (3)_"/>
    <w:rsid w:val="00F11DC9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f3">
    <w:name w:val="Название1"/>
    <w:basedOn w:val="a0"/>
    <w:rsid w:val="00F11D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msolistparagraph0">
    <w:name w:val="msolistparagraph"/>
    <w:basedOn w:val="a0"/>
    <w:rsid w:val="00F11DC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9">
    <w:name w:val="Основной текст (3)"/>
    <w:basedOn w:val="a0"/>
    <w:rsid w:val="00F11DC9"/>
    <w:pPr>
      <w:shd w:val="clear" w:color="auto" w:fill="FFFFFF"/>
      <w:suppressAutoHyphens/>
      <w:spacing w:before="180" w:after="0" w:line="0" w:lineRule="atLeast"/>
      <w:jc w:val="center"/>
    </w:pPr>
    <w:rPr>
      <w:rFonts w:ascii="Batang" w:eastAsia="Batang" w:hAnsi="Batang" w:cs="Batang"/>
      <w:sz w:val="18"/>
      <w:szCs w:val="18"/>
      <w:lang w:eastAsia="ar-SA"/>
    </w:rPr>
  </w:style>
  <w:style w:type="paragraph" w:customStyle="1" w:styleId="3a">
    <w:name w:val="Абзац списка3"/>
    <w:basedOn w:val="a0"/>
    <w:rsid w:val="00F11D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7">
    <w:name w:val="Текст (ле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8">
    <w:name w:val="Текст (пра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nonformat0">
    <w:name w:val="consnonforma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 выноски2"/>
    <w:basedOn w:val="a0"/>
    <w:rsid w:val="00F11D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11">
    <w:name w:val="Основной текст с отступом 3 Знак1"/>
    <w:basedOn w:val="a1"/>
    <w:rsid w:val="00F11DC9"/>
    <w:rPr>
      <w:sz w:val="28"/>
      <w:szCs w:val="28"/>
    </w:rPr>
  </w:style>
  <w:style w:type="character" w:customStyle="1" w:styleId="affff9">
    <w:name w:val="Утратил силу"/>
    <w:rsid w:val="00F11DC9"/>
    <w:rPr>
      <w:strike/>
      <w:color w:val="808000"/>
      <w:sz w:val="26"/>
      <w:szCs w:val="26"/>
    </w:rPr>
  </w:style>
  <w:style w:type="paragraph" w:customStyle="1" w:styleId="240">
    <w:name w:val="Основной текст 24"/>
    <w:aliases w:val="Îñíîâíîé òåêñò 1"/>
    <w:basedOn w:val="a0"/>
    <w:rsid w:val="00F11DC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lidertexttitle">
    <w:name w:val="slidertext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0"/>
    <w:rsid w:val="00F11DC9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0"/>
    <w:rsid w:val="00F11DC9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0"/>
    <w:rsid w:val="00F11DC9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0"/>
    <w:rsid w:val="00F11DC9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56A456"/>
      <w:sz w:val="24"/>
      <w:szCs w:val="24"/>
    </w:rPr>
  </w:style>
  <w:style w:type="paragraph" w:customStyle="1" w:styleId="lidescmini">
    <w:name w:val="li_desc_mini"/>
    <w:basedOn w:val="a0"/>
    <w:rsid w:val="00F11DC9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0"/>
    <w:rsid w:val="00F11DC9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0"/>
    <w:rsid w:val="00F11DC9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0"/>
    <w:rsid w:val="00F11DC9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0"/>
    <w:rsid w:val="00F11DC9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0"/>
    <w:rsid w:val="00F11DC9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0"/>
    <w:rsid w:val="00F11DC9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0"/>
    <w:rsid w:val="00F11DC9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0"/>
    <w:rsid w:val="00F11D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0"/>
    <w:rsid w:val="00F11DC9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0"/>
    <w:rsid w:val="00F11DC9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0"/>
    <w:rsid w:val="00F11DC9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0"/>
    <w:rsid w:val="00F11DC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0"/>
    <w:rsid w:val="00F11DC9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0"/>
    <w:rsid w:val="00F11DC9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0"/>
    <w:rsid w:val="00F11DC9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0"/>
    <w:rsid w:val="00F11DC9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0"/>
    <w:rsid w:val="00F11DC9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0"/>
    <w:rsid w:val="00F11DC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0"/>
    <w:rsid w:val="00F11DC9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0"/>
    <w:rsid w:val="00F11DC9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0"/>
    <w:rsid w:val="00F11DC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0"/>
    <w:rsid w:val="00F11DC9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0"/>
    <w:rsid w:val="00F11DC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0"/>
    <w:rsid w:val="00F11DC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0"/>
    <w:rsid w:val="00F11DC9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0"/>
    <w:rsid w:val="00F11DC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0"/>
    <w:rsid w:val="00F11DC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0"/>
    <w:rsid w:val="00F11DC9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0"/>
    <w:rsid w:val="00F11DC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0"/>
    <w:rsid w:val="00F11DC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0"/>
    <w:rsid w:val="00F1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0"/>
    <w:rsid w:val="00F11DC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0"/>
    <w:rsid w:val="00F11DC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0"/>
    <w:rsid w:val="00F11DC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F11D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F11D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customStyle="1" w:styleId="s22">
    <w:name w:val="s_2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4">
    <w:name w:val="Текст примечания Знак1"/>
    <w:basedOn w:val="a1"/>
    <w:uiPriority w:val="99"/>
    <w:semiHidden/>
    <w:rsid w:val="0024015B"/>
    <w:rPr>
      <w:sz w:val="20"/>
      <w:szCs w:val="20"/>
    </w:rPr>
  </w:style>
  <w:style w:type="character" w:customStyle="1" w:styleId="affffa">
    <w:name w:val="Тема примечания Знак"/>
    <w:basedOn w:val="afff3"/>
    <w:link w:val="affffb"/>
    <w:uiPriority w:val="99"/>
    <w:semiHidden/>
    <w:rsid w:val="0024015B"/>
    <w:rPr>
      <w:b/>
      <w:bCs/>
    </w:rPr>
  </w:style>
  <w:style w:type="paragraph" w:styleId="affffb">
    <w:name w:val="annotation subject"/>
    <w:basedOn w:val="afff2"/>
    <w:next w:val="afff2"/>
    <w:link w:val="affffa"/>
    <w:uiPriority w:val="99"/>
    <w:semiHidden/>
    <w:unhideWhenUsed/>
    <w:rsid w:val="0024015B"/>
    <w:pPr>
      <w:spacing w:after="200"/>
    </w:pPr>
    <w:rPr>
      <w:b/>
      <w:bCs/>
    </w:rPr>
  </w:style>
  <w:style w:type="character" w:customStyle="1" w:styleId="1f5">
    <w:name w:val="Тема примечания Знак1"/>
    <w:basedOn w:val="afff3"/>
    <w:link w:val="affffb"/>
    <w:uiPriority w:val="99"/>
    <w:semiHidden/>
    <w:rsid w:val="0024015B"/>
    <w:rPr>
      <w:b/>
      <w:bCs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24015B"/>
    <w:rPr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unhideWhenUsed/>
    <w:rsid w:val="0024015B"/>
    <w:pPr>
      <w:spacing w:after="0" w:line="240" w:lineRule="auto"/>
    </w:pPr>
    <w:rPr>
      <w:sz w:val="20"/>
      <w:szCs w:val="20"/>
    </w:rPr>
  </w:style>
  <w:style w:type="character" w:customStyle="1" w:styleId="1f6">
    <w:name w:val="Текст концевой сноски Знак1"/>
    <w:basedOn w:val="a1"/>
    <w:link w:val="affffd"/>
    <w:uiPriority w:val="99"/>
    <w:semiHidden/>
    <w:rsid w:val="0024015B"/>
    <w:rPr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2401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fe"/>
    <w:link w:val="4640"/>
    <w:qFormat/>
    <w:rsid w:val="0024015B"/>
    <w:rPr>
      <w:rFonts w:eastAsia="Calibri"/>
      <w:lang w:eastAsia="en-US"/>
    </w:rPr>
  </w:style>
  <w:style w:type="character" w:customStyle="1" w:styleId="4640">
    <w:name w:val="Стиль 464 Знак"/>
    <w:basedOn w:val="affff"/>
    <w:link w:val="464"/>
    <w:rsid w:val="0024015B"/>
    <w:rPr>
      <w:rFonts w:eastAsia="Calibri"/>
      <w:lang w:eastAsia="en-US"/>
    </w:rPr>
  </w:style>
  <w:style w:type="table" w:customStyle="1" w:styleId="312">
    <w:name w:val="Сетка таблицы31"/>
    <w:basedOn w:val="a2"/>
    <w:next w:val="ac"/>
    <w:uiPriority w:val="59"/>
    <w:rsid w:val="0024015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c"/>
    <w:uiPriority w:val="59"/>
    <w:rsid w:val="002401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нум список 1"/>
    <w:basedOn w:val="a0"/>
    <w:rsid w:val="002401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8">
    <w:name w:val="Основной текст с отступом Знак1"/>
    <w:uiPriority w:val="99"/>
    <w:rsid w:val="002401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e">
    <w:name w:val="Quote"/>
    <w:basedOn w:val="a0"/>
    <w:next w:val="a0"/>
    <w:link w:val="2f"/>
    <w:uiPriority w:val="29"/>
    <w:qFormat/>
    <w:rsid w:val="0024015B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f">
    <w:name w:val="Цитата 2 Знак"/>
    <w:basedOn w:val="a1"/>
    <w:link w:val="2e"/>
    <w:uiPriority w:val="29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fffe">
    <w:name w:val="Intense Quote"/>
    <w:basedOn w:val="a0"/>
    <w:next w:val="a0"/>
    <w:link w:val="afffff"/>
    <w:uiPriority w:val="30"/>
    <w:qFormat/>
    <w:rsid w:val="0024015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ffff0">
    <w:name w:val="Subtle Emphasis"/>
    <w:uiPriority w:val="19"/>
    <w:qFormat/>
    <w:rsid w:val="0024015B"/>
    <w:rPr>
      <w:i/>
      <w:iCs/>
      <w:color w:val="404040"/>
    </w:rPr>
  </w:style>
  <w:style w:type="character" w:styleId="afffff1">
    <w:name w:val="Subtle Reference"/>
    <w:uiPriority w:val="31"/>
    <w:qFormat/>
    <w:rsid w:val="0024015B"/>
    <w:rPr>
      <w:smallCaps/>
      <w:color w:val="404040"/>
    </w:rPr>
  </w:style>
  <w:style w:type="character" w:styleId="afffff2">
    <w:name w:val="Intense Reference"/>
    <w:uiPriority w:val="32"/>
    <w:qFormat/>
    <w:rsid w:val="0024015B"/>
    <w:rPr>
      <w:b/>
      <w:bCs/>
      <w:smallCaps/>
      <w:color w:val="404040"/>
      <w:spacing w:val="5"/>
    </w:rPr>
  </w:style>
  <w:style w:type="character" w:styleId="afffff3">
    <w:name w:val="Book Title"/>
    <w:uiPriority w:val="33"/>
    <w:qFormat/>
    <w:rsid w:val="0024015B"/>
    <w:rPr>
      <w:b/>
      <w:bCs/>
      <w:i/>
      <w:iCs/>
      <w:spacing w:val="5"/>
    </w:rPr>
  </w:style>
  <w:style w:type="character" w:customStyle="1" w:styleId="1f9">
    <w:name w:val="Основной текст Знак1"/>
    <w:uiPriority w:val="99"/>
    <w:semiHidden/>
    <w:rsid w:val="0024015B"/>
    <w:rPr>
      <w:rFonts w:ascii="Calibri" w:eastAsia="Calibri" w:hAnsi="Calibri" w:cs="Times New Roman"/>
      <w:sz w:val="22"/>
      <w:szCs w:val="22"/>
    </w:rPr>
  </w:style>
  <w:style w:type="paragraph" w:customStyle="1" w:styleId="afffff4">
    <w:name w:val="Готовый"/>
    <w:basedOn w:val="1a"/>
    <w:rsid w:val="002401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ffff5">
    <w:name w:val="List Number"/>
    <w:basedOn w:val="a0"/>
    <w:rsid w:val="002401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Основной текст2"/>
    <w:basedOn w:val="a0"/>
    <w:rsid w:val="0024015B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f1">
    <w:name w:val="Без интервала2"/>
    <w:rsid w:val="0024015B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3b">
    <w:name w:val="Без интервала3"/>
    <w:rsid w:val="0024015B"/>
    <w:pPr>
      <w:suppressAutoHyphens/>
      <w:spacing w:after="0" w:line="100" w:lineRule="atLeast"/>
    </w:pPr>
    <w:rPr>
      <w:rFonts w:ascii="Calibri" w:eastAsia="SimSun" w:hAnsi="Calibri" w:cs="font3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84BA5-887D-4301-B0D8-C5B1A451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18</cp:revision>
  <cp:lastPrinted>2020-06-26T05:40:00Z</cp:lastPrinted>
  <dcterms:created xsi:type="dcterms:W3CDTF">2018-07-30T05:50:00Z</dcterms:created>
  <dcterms:modified xsi:type="dcterms:W3CDTF">2021-05-20T11:35:00Z</dcterms:modified>
</cp:coreProperties>
</file>